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86DB" w14:textId="6766FE96" w:rsidR="00626C05" w:rsidRPr="00963E27" w:rsidRDefault="00626C05" w:rsidP="00626C05">
      <w:pPr>
        <w:jc w:val="center"/>
        <w:rPr>
          <w:rFonts w:asciiTheme="majorEastAsia" w:eastAsiaTheme="majorEastAsia" w:hAnsiTheme="majorEastAsia"/>
          <w:b/>
          <w:bCs/>
          <w:noProof/>
          <w:sz w:val="24"/>
          <w:szCs w:val="18"/>
        </w:rPr>
      </w:pPr>
      <w:r w:rsidRPr="00963E27">
        <w:rPr>
          <w:rFonts w:asciiTheme="majorEastAsia" w:eastAsiaTheme="majorEastAsia" w:hAnsiTheme="majorEastAsia" w:hint="eastAsia"/>
          <w:b/>
          <w:bCs/>
          <w:noProof/>
          <w:sz w:val="24"/>
          <w:szCs w:val="18"/>
        </w:rPr>
        <w:t>文化看護学会</w:t>
      </w:r>
      <w:r w:rsidR="00515D40" w:rsidRPr="00963E27">
        <w:rPr>
          <w:rFonts w:asciiTheme="majorEastAsia" w:eastAsiaTheme="majorEastAsia" w:hAnsiTheme="majorEastAsia" w:hint="eastAsia"/>
          <w:b/>
          <w:bCs/>
          <w:noProof/>
          <w:sz w:val="24"/>
          <w:szCs w:val="18"/>
        </w:rPr>
        <w:t>第</w:t>
      </w:r>
      <w:r w:rsidR="00515D40" w:rsidRPr="00963E27">
        <w:rPr>
          <w:rFonts w:asciiTheme="majorEastAsia" w:eastAsiaTheme="majorEastAsia" w:hAnsiTheme="majorEastAsia"/>
          <w:b/>
          <w:bCs/>
          <w:noProof/>
          <w:sz w:val="24"/>
          <w:szCs w:val="18"/>
        </w:rPr>
        <w:t>16回</w:t>
      </w:r>
      <w:r w:rsidRPr="00963E27">
        <w:rPr>
          <w:rFonts w:asciiTheme="majorEastAsia" w:eastAsiaTheme="majorEastAsia" w:hAnsiTheme="majorEastAsia" w:hint="eastAsia"/>
          <w:b/>
          <w:bCs/>
          <w:noProof/>
          <w:sz w:val="24"/>
          <w:szCs w:val="18"/>
        </w:rPr>
        <w:t>学術集会　【交流集会】申込用紙</w:t>
      </w:r>
    </w:p>
    <w:p w14:paraId="5D27479A" w14:textId="77777777" w:rsidR="00963E27" w:rsidRPr="00963E27" w:rsidRDefault="00626C05" w:rsidP="00963E27">
      <w:pPr>
        <w:adjustRightInd w:val="0"/>
        <w:snapToGrid w:val="0"/>
        <w:jc w:val="center"/>
        <w:rPr>
          <w:rFonts w:asciiTheme="majorEastAsia" w:eastAsiaTheme="majorEastAsia" w:hAnsiTheme="majorEastAsia"/>
          <w:b/>
          <w:bCs/>
        </w:rPr>
      </w:pPr>
      <w:r w:rsidRPr="00963E27">
        <w:rPr>
          <w:rFonts w:asciiTheme="majorEastAsia" w:eastAsiaTheme="majorEastAsia" w:hAnsiTheme="majorEastAsia"/>
          <w:b/>
          <w:bCs/>
        </w:rPr>
        <w:t>募集期間：202</w:t>
      </w:r>
      <w:r w:rsidR="00515D40" w:rsidRPr="00963E27">
        <w:rPr>
          <w:rFonts w:asciiTheme="majorEastAsia" w:eastAsiaTheme="majorEastAsia" w:hAnsiTheme="majorEastAsia"/>
          <w:b/>
          <w:bCs/>
        </w:rPr>
        <w:t>3</w:t>
      </w:r>
      <w:r w:rsidRPr="00963E27">
        <w:rPr>
          <w:rFonts w:asciiTheme="majorEastAsia" w:eastAsiaTheme="majorEastAsia" w:hAnsiTheme="majorEastAsia"/>
          <w:b/>
          <w:bCs/>
        </w:rPr>
        <w:t>年</w:t>
      </w:r>
      <w:r w:rsidR="00473C3E" w:rsidRPr="00963E27">
        <w:rPr>
          <w:rFonts w:asciiTheme="majorEastAsia" w:eastAsiaTheme="majorEastAsia" w:hAnsiTheme="majorEastAsia"/>
          <w:b/>
          <w:bCs/>
        </w:rPr>
        <w:t>９</w:t>
      </w:r>
      <w:r w:rsidRPr="00963E27">
        <w:rPr>
          <w:rFonts w:asciiTheme="majorEastAsia" w:eastAsiaTheme="majorEastAsia" w:hAnsiTheme="majorEastAsia"/>
          <w:b/>
          <w:bCs/>
        </w:rPr>
        <w:t>月</w:t>
      </w:r>
      <w:r w:rsidR="00BD6ED4" w:rsidRPr="00963E27">
        <w:rPr>
          <w:rFonts w:asciiTheme="majorEastAsia" w:eastAsiaTheme="majorEastAsia" w:hAnsiTheme="majorEastAsia"/>
          <w:b/>
          <w:bCs/>
        </w:rPr>
        <w:t>15</w:t>
      </w:r>
      <w:r w:rsidRPr="00963E27">
        <w:rPr>
          <w:rFonts w:asciiTheme="majorEastAsia" w:eastAsiaTheme="majorEastAsia" w:hAnsiTheme="majorEastAsia"/>
          <w:b/>
          <w:bCs/>
        </w:rPr>
        <w:t>日（</w:t>
      </w:r>
      <w:r w:rsidR="00573279" w:rsidRPr="00963E27">
        <w:rPr>
          <w:rFonts w:asciiTheme="majorEastAsia" w:eastAsiaTheme="majorEastAsia" w:hAnsiTheme="majorEastAsia"/>
          <w:b/>
          <w:bCs/>
        </w:rPr>
        <w:t>金</w:t>
      </w:r>
      <w:r w:rsidRPr="00963E27">
        <w:rPr>
          <w:rFonts w:asciiTheme="majorEastAsia" w:eastAsiaTheme="majorEastAsia" w:hAnsiTheme="majorEastAsia"/>
          <w:b/>
          <w:bCs/>
        </w:rPr>
        <w:t>）～10月2</w:t>
      </w:r>
      <w:r w:rsidR="00573279" w:rsidRPr="00963E27">
        <w:rPr>
          <w:rFonts w:asciiTheme="majorEastAsia" w:eastAsiaTheme="majorEastAsia" w:hAnsiTheme="majorEastAsia"/>
          <w:b/>
          <w:bCs/>
        </w:rPr>
        <w:t>7</w:t>
      </w:r>
      <w:r w:rsidRPr="00963E27">
        <w:rPr>
          <w:rFonts w:asciiTheme="majorEastAsia" w:eastAsiaTheme="majorEastAsia" w:hAnsiTheme="majorEastAsia"/>
          <w:b/>
          <w:bCs/>
        </w:rPr>
        <w:t>日（金）</w:t>
      </w:r>
      <w:r w:rsidR="00CB12E1" w:rsidRPr="00963E27">
        <w:rPr>
          <w:rFonts w:asciiTheme="majorEastAsia" w:eastAsiaTheme="majorEastAsia" w:hAnsiTheme="majorEastAsia"/>
          <w:b/>
          <w:bCs/>
        </w:rPr>
        <w:t xml:space="preserve">　　</w:t>
      </w:r>
    </w:p>
    <w:p w14:paraId="342B52B4" w14:textId="52E2FF52" w:rsidR="00626C05" w:rsidRPr="00963E27" w:rsidRDefault="00626C05" w:rsidP="00963E27">
      <w:pPr>
        <w:adjustRightInd w:val="0"/>
        <w:snapToGrid w:val="0"/>
        <w:jc w:val="center"/>
        <w:rPr>
          <w:rFonts w:ascii="游ゴシック Light" w:eastAsia="游ゴシック Light" w:hAnsi="游ゴシック Light" w:cs="游ゴシック Light"/>
          <w:szCs w:val="21"/>
        </w:rPr>
      </w:pPr>
      <w:r w:rsidRPr="00963E27">
        <w:rPr>
          <w:rFonts w:asciiTheme="majorEastAsia" w:eastAsiaTheme="majorEastAsia" w:hAnsiTheme="majorEastAsia"/>
          <w:b/>
          <w:bCs/>
        </w:rPr>
        <w:t>提出先：</w:t>
      </w:r>
      <w:r w:rsidR="570A9811" w:rsidRPr="00963E27">
        <w:rPr>
          <w:rFonts w:ascii="游ゴシック" w:eastAsia="游ゴシック" w:hAnsi="游ゴシック" w:cs="游ゴシック"/>
          <w:sz w:val="24"/>
          <w:szCs w:val="24"/>
        </w:rPr>
        <w:t xml:space="preserve"> </w:t>
      </w:r>
      <w:r w:rsidR="00963E27" w:rsidRPr="00963E27">
        <w:rPr>
          <w:rFonts w:ascii="游ゴシック" w:eastAsia="游ゴシック" w:hAnsi="游ゴシック" w:cs="游ゴシック"/>
          <w:sz w:val="24"/>
          <w:szCs w:val="24"/>
        </w:rPr>
        <w:t>endai16</w:t>
      </w:r>
      <w:r w:rsidR="570A9811" w:rsidRPr="00963E27">
        <w:rPr>
          <w:rFonts w:ascii="游ゴシック" w:eastAsia="游ゴシック" w:hAnsi="游ゴシック" w:cs="游ゴシック"/>
          <w:sz w:val="24"/>
          <w:szCs w:val="24"/>
        </w:rPr>
        <w:t>@belle.shiga-med.ac.jp</w:t>
      </w:r>
    </w:p>
    <w:tbl>
      <w:tblPr>
        <w:tblStyle w:val="aa"/>
        <w:tblW w:w="9209" w:type="dxa"/>
        <w:jc w:val="center"/>
        <w:tblLook w:val="04A0" w:firstRow="1" w:lastRow="0" w:firstColumn="1" w:lastColumn="0" w:noHBand="0" w:noVBand="1"/>
      </w:tblPr>
      <w:tblGrid>
        <w:gridCol w:w="1797"/>
        <w:gridCol w:w="1552"/>
        <w:gridCol w:w="4584"/>
        <w:gridCol w:w="1276"/>
      </w:tblGrid>
      <w:tr w:rsidR="00AC3DE8" w:rsidRPr="00AC3DE8" w14:paraId="6FC8FB8F" w14:textId="0D71A815" w:rsidTr="00940A9B">
        <w:trPr>
          <w:trHeight w:val="394"/>
          <w:jc w:val="center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7D108879" w14:textId="6F8068B2" w:rsidR="00161C9E" w:rsidRPr="00AC3DE8" w:rsidRDefault="00161C9E" w:rsidP="00C55308">
            <w:pPr>
              <w:jc w:val="center"/>
            </w:pPr>
            <w:bookmarkStart w:id="0" w:name="_Hlk103329097"/>
            <w:r w:rsidRPr="00AC3DE8">
              <w:rPr>
                <w:rFonts w:hint="eastAsia"/>
              </w:rPr>
              <w:t>代表</w:t>
            </w:r>
            <w:r w:rsidR="00DC4FDE" w:rsidRPr="00AC3DE8">
              <w:rPr>
                <w:rFonts w:hint="eastAsia"/>
              </w:rPr>
              <w:t>世話人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5075ED" w14:textId="77777777" w:rsidR="00161C9E" w:rsidRPr="00AC3DE8" w:rsidRDefault="00161C9E" w:rsidP="00C55308">
            <w:pPr>
              <w:jc w:val="left"/>
            </w:pPr>
            <w:r w:rsidRPr="00AC3DE8">
              <w:rPr>
                <w:rFonts w:hint="eastAsia"/>
              </w:rPr>
              <w:t>フリガ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B4D1D" w14:textId="0143DDF0" w:rsidR="00161C9E" w:rsidRPr="00AC3DE8" w:rsidRDefault="00161C9E" w:rsidP="00925107">
            <w:pPr>
              <w:spacing w:line="240" w:lineRule="exact"/>
              <w:jc w:val="center"/>
            </w:pPr>
            <w:r w:rsidRPr="00AC3DE8">
              <w:rPr>
                <w:rFonts w:hint="eastAsia"/>
              </w:rPr>
              <w:t>COI</w:t>
            </w:r>
            <w:r w:rsidRPr="00AC3DE8">
              <w:t>の</w:t>
            </w:r>
            <w:r w:rsidRPr="00AC3DE8">
              <w:rPr>
                <w:rFonts w:hint="eastAsia"/>
              </w:rPr>
              <w:t>有無</w:t>
            </w:r>
          </w:p>
          <w:p w14:paraId="5C49E2D4" w14:textId="256AC1E3" w:rsidR="00161C9E" w:rsidRPr="00AC3DE8" w:rsidRDefault="00DC4FDE" w:rsidP="00DC4FDE">
            <w:pPr>
              <w:spacing w:line="240" w:lineRule="exact"/>
              <w:ind w:leftChars="-58" w:left="-113"/>
              <w:jc w:val="center"/>
            </w:pPr>
            <w:r w:rsidRPr="00AC3DE8">
              <w:rPr>
                <w:rFonts w:hint="eastAsia"/>
                <w:sz w:val="16"/>
                <w:szCs w:val="18"/>
              </w:rPr>
              <w:t>＊</w:t>
            </w:r>
            <w:r w:rsidR="00161C9E" w:rsidRPr="00AC3DE8">
              <w:rPr>
                <w:rFonts w:hint="eastAsia"/>
                <w:sz w:val="16"/>
                <w:szCs w:val="18"/>
              </w:rPr>
              <w:t>どちらかを〇で囲んでください</w:t>
            </w:r>
          </w:p>
        </w:tc>
      </w:tr>
      <w:tr w:rsidR="00AC3DE8" w:rsidRPr="00AC3DE8" w14:paraId="4D3E0D81" w14:textId="33EC56C9" w:rsidTr="00D16417">
        <w:trPr>
          <w:trHeight w:val="366"/>
          <w:jc w:val="center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0C677D89" w14:textId="77777777" w:rsidR="00161C9E" w:rsidRPr="00AC3DE8" w:rsidRDefault="00161C9E" w:rsidP="00C55308">
            <w:pPr>
              <w:jc w:val="center"/>
            </w:pPr>
          </w:p>
        </w:tc>
        <w:tc>
          <w:tcPr>
            <w:tcW w:w="6136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7947A97D" w14:textId="77777777" w:rsidR="00161C9E" w:rsidRPr="00AC3DE8" w:rsidRDefault="00161C9E" w:rsidP="00C55308">
            <w:pPr>
              <w:jc w:val="left"/>
            </w:pPr>
            <w:r w:rsidRPr="00AC3DE8">
              <w:rPr>
                <w:rFonts w:hint="eastAsia"/>
              </w:rPr>
              <w:t>氏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CA23E8" w14:textId="77777777" w:rsidR="00161C9E" w:rsidRPr="00AC3DE8" w:rsidRDefault="00161C9E" w:rsidP="00161C9E">
            <w:pPr>
              <w:jc w:val="left"/>
            </w:pPr>
          </w:p>
        </w:tc>
      </w:tr>
      <w:tr w:rsidR="00AC3DE8" w:rsidRPr="00AC3DE8" w14:paraId="0BB3B520" w14:textId="77777777" w:rsidTr="00D16417">
        <w:trPr>
          <w:trHeight w:val="511"/>
          <w:jc w:val="center"/>
        </w:trPr>
        <w:tc>
          <w:tcPr>
            <w:tcW w:w="1797" w:type="dxa"/>
            <w:vMerge/>
            <w:tcBorders>
              <w:right w:val="single" w:sz="4" w:space="0" w:color="auto"/>
            </w:tcBorders>
          </w:tcPr>
          <w:p w14:paraId="757608E9" w14:textId="77777777" w:rsidR="00161C9E" w:rsidRPr="00AC3DE8" w:rsidRDefault="00161C9E" w:rsidP="00C55308">
            <w:pPr>
              <w:jc w:val="center"/>
            </w:pPr>
          </w:p>
        </w:tc>
        <w:tc>
          <w:tcPr>
            <w:tcW w:w="6136" w:type="dxa"/>
            <w:gridSpan w:val="2"/>
            <w:tcBorders>
              <w:left w:val="single" w:sz="4" w:space="0" w:color="auto"/>
            </w:tcBorders>
          </w:tcPr>
          <w:p w14:paraId="7C858A7B" w14:textId="0F05C037" w:rsidR="00161C9E" w:rsidRPr="00AC3DE8" w:rsidRDefault="00161C9E" w:rsidP="00C55308">
            <w:r w:rsidRPr="00AC3DE8">
              <w:rPr>
                <w:rFonts w:hint="eastAsia"/>
              </w:rPr>
              <w:t>所属機関：</w:t>
            </w:r>
          </w:p>
          <w:p w14:paraId="4C40CE0D" w14:textId="2A1E7CBB" w:rsidR="00161C9E" w:rsidRPr="00AC3DE8" w:rsidRDefault="00161C9E" w:rsidP="00C55308">
            <w:r w:rsidRPr="00AC3DE8">
              <w:rPr>
                <w:rFonts w:hint="eastAsia"/>
              </w:rPr>
              <w:t xml:space="preserve">会員番号：（　　　　　　　　　　　）　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D2DA8DA" w14:textId="12A996AA" w:rsidR="00161C9E" w:rsidRPr="00AC3DE8" w:rsidRDefault="00161C9E" w:rsidP="00161C9E">
            <w:pPr>
              <w:jc w:val="center"/>
            </w:pPr>
            <w:r w:rsidRPr="00AC3DE8">
              <w:rPr>
                <w:rFonts w:hint="eastAsia"/>
              </w:rPr>
              <w:t>有</w:t>
            </w:r>
            <w:r w:rsidRPr="00AC3DE8">
              <w:t xml:space="preserve"> ・ 無</w:t>
            </w:r>
          </w:p>
        </w:tc>
      </w:tr>
      <w:bookmarkEnd w:id="0"/>
      <w:tr w:rsidR="00AC3DE8" w:rsidRPr="00AC3DE8" w14:paraId="269E20CF" w14:textId="77777777" w:rsidTr="00940A9B">
        <w:trPr>
          <w:trHeight w:val="1489"/>
          <w:jc w:val="center"/>
        </w:trPr>
        <w:tc>
          <w:tcPr>
            <w:tcW w:w="1797" w:type="dxa"/>
            <w:vMerge w:val="restart"/>
            <w:tcBorders>
              <w:right w:val="single" w:sz="4" w:space="0" w:color="auto"/>
            </w:tcBorders>
            <w:vAlign w:val="center"/>
          </w:tcPr>
          <w:p w14:paraId="69ACCD35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連絡先</w:t>
            </w:r>
          </w:p>
          <w:p w14:paraId="25496031" w14:textId="77777777" w:rsidR="00626C05" w:rsidRPr="00AC3DE8" w:rsidRDefault="00626C05" w:rsidP="00C55308">
            <w:pPr>
              <w:jc w:val="center"/>
            </w:pPr>
          </w:p>
          <w:p w14:paraId="0AFC0DE6" w14:textId="0562073E" w:rsidR="00626C05" w:rsidRPr="00AC3DE8" w:rsidRDefault="00DC4FDE" w:rsidP="00DC4FDE">
            <w:pPr>
              <w:ind w:leftChars="-55" w:left="-107" w:rightChars="-4" w:right="-8"/>
              <w:jc w:val="center"/>
            </w:pPr>
            <w:r w:rsidRPr="00AC3DE8">
              <w:rPr>
                <w:rFonts w:hint="eastAsia"/>
                <w:sz w:val="18"/>
                <w:szCs w:val="24"/>
              </w:rPr>
              <w:t>＊</w:t>
            </w:r>
            <w:r w:rsidR="00626C05" w:rsidRPr="00AC3DE8">
              <w:rPr>
                <w:rFonts w:hint="eastAsia"/>
                <w:sz w:val="18"/>
                <w:szCs w:val="24"/>
              </w:rPr>
              <w:t>確実に連絡のとれる所をご記入ください</w:t>
            </w:r>
          </w:p>
        </w:tc>
        <w:tc>
          <w:tcPr>
            <w:tcW w:w="7412" w:type="dxa"/>
            <w:gridSpan w:val="3"/>
            <w:tcBorders>
              <w:left w:val="single" w:sz="4" w:space="0" w:color="auto"/>
            </w:tcBorders>
          </w:tcPr>
          <w:p w14:paraId="02ADD8B8" w14:textId="77777777" w:rsidR="00626C05" w:rsidRPr="00AC3DE8" w:rsidRDefault="00626C05" w:rsidP="00C55308">
            <w:r w:rsidRPr="00AC3DE8">
              <w:rPr>
                <w:rFonts w:hint="eastAsia"/>
              </w:rPr>
              <w:t>どちらかを〇で囲んでください</w:t>
            </w:r>
          </w:p>
          <w:p w14:paraId="625FCC1B" w14:textId="56566249" w:rsidR="00626C05" w:rsidRPr="00AC3DE8" w:rsidRDefault="00626C05" w:rsidP="00C55308">
            <w:r w:rsidRPr="00AC3DE8">
              <w:rPr>
                <w:rFonts w:hint="eastAsia"/>
              </w:rPr>
              <w:t xml:space="preserve">自宅　・　勤務先（名称：　　</w:t>
            </w:r>
            <w:r w:rsidR="0079178A" w:rsidRPr="00AC3DE8">
              <w:rPr>
                <w:rFonts w:hint="eastAsia"/>
              </w:rPr>
              <w:t xml:space="preserve">　　　　</w:t>
            </w:r>
            <w:r w:rsidRPr="00AC3DE8">
              <w:rPr>
                <w:rFonts w:hint="eastAsia"/>
              </w:rPr>
              <w:t xml:space="preserve">　　　　　　　　　　　　　　　　　）</w:t>
            </w:r>
          </w:p>
          <w:p w14:paraId="102609AC" w14:textId="2AFE970A" w:rsidR="00626C05" w:rsidRPr="00AC3DE8" w:rsidRDefault="00626C05" w:rsidP="00C55308">
            <w:r w:rsidRPr="00AC3DE8">
              <w:rPr>
                <w:rFonts w:hint="eastAsia"/>
              </w:rPr>
              <w:t xml:space="preserve">住所：（〒 </w:t>
            </w:r>
            <w:r w:rsidRPr="00AC3DE8">
              <w:t xml:space="preserve">     </w:t>
            </w:r>
            <w:r w:rsidR="0079178A" w:rsidRPr="00AC3DE8">
              <w:rPr>
                <w:rFonts w:hint="eastAsia"/>
              </w:rPr>
              <w:t xml:space="preserve">　</w:t>
            </w:r>
            <w:r w:rsidRPr="00AC3DE8">
              <w:rPr>
                <w:rFonts w:hint="eastAsia"/>
              </w:rPr>
              <w:t>―　　　　　）</w:t>
            </w:r>
          </w:p>
          <w:p w14:paraId="1E4DB825" w14:textId="77777777" w:rsidR="00626C05" w:rsidRPr="00AC3DE8" w:rsidRDefault="00626C05" w:rsidP="00C55308"/>
        </w:tc>
      </w:tr>
      <w:tr w:rsidR="00AC3DE8" w:rsidRPr="00AC3DE8" w14:paraId="086C9E44" w14:textId="77777777" w:rsidTr="003E0765">
        <w:trPr>
          <w:trHeight w:val="826"/>
          <w:jc w:val="center"/>
        </w:trPr>
        <w:tc>
          <w:tcPr>
            <w:tcW w:w="179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1B5D75F9" w14:textId="77777777" w:rsidR="00626C05" w:rsidRPr="00AC3DE8" w:rsidRDefault="00626C05" w:rsidP="00C55308">
            <w:pPr>
              <w:jc w:val="center"/>
            </w:pPr>
          </w:p>
        </w:tc>
        <w:tc>
          <w:tcPr>
            <w:tcW w:w="7412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B83A3F3" w14:textId="33AF21D2" w:rsidR="00626C05" w:rsidRPr="00AC3DE8" w:rsidRDefault="00626C05" w:rsidP="00C55308">
            <w:r w:rsidRPr="00AC3DE8">
              <w:rPr>
                <w:rFonts w:hint="eastAsia"/>
              </w:rPr>
              <w:t>電話：</w:t>
            </w:r>
            <w:r w:rsidRPr="00AC3DE8">
              <w:rPr>
                <w:rFonts w:hint="eastAsia"/>
                <w:u w:val="single"/>
              </w:rPr>
              <w:t xml:space="preserve">　　</w:t>
            </w:r>
            <w:r w:rsidR="003E0765" w:rsidRPr="00AC3DE8">
              <w:rPr>
                <w:rFonts w:hint="eastAsia"/>
                <w:u w:val="single"/>
              </w:rPr>
              <w:t xml:space="preserve">　</w:t>
            </w:r>
            <w:r w:rsidRPr="00AC3DE8">
              <w:rPr>
                <w:rFonts w:hint="eastAsia"/>
                <w:u w:val="single"/>
              </w:rPr>
              <w:t xml:space="preserve">（　　　　）　</w:t>
            </w:r>
            <w:r w:rsidR="003E0765" w:rsidRPr="00AC3DE8">
              <w:rPr>
                <w:rFonts w:hint="eastAsia"/>
                <w:u w:val="single"/>
              </w:rPr>
              <w:t xml:space="preserve">　</w:t>
            </w:r>
            <w:r w:rsidRPr="00AC3DE8">
              <w:rPr>
                <w:rFonts w:hint="eastAsia"/>
                <w:u w:val="single"/>
              </w:rPr>
              <w:t xml:space="preserve">　　　</w:t>
            </w:r>
            <w:r w:rsidRPr="00AC3DE8">
              <w:rPr>
                <w:rFonts w:hint="eastAsia"/>
              </w:rPr>
              <w:t xml:space="preserve">　FAX：</w:t>
            </w:r>
            <w:r w:rsidRPr="00AC3DE8">
              <w:rPr>
                <w:rFonts w:hint="eastAsia"/>
                <w:u w:val="single"/>
              </w:rPr>
              <w:t xml:space="preserve">　　　（　　　　）　　</w:t>
            </w:r>
            <w:r w:rsidR="00DC4FDE" w:rsidRPr="00AC3DE8">
              <w:rPr>
                <w:rFonts w:hint="eastAsia"/>
                <w:u w:val="single"/>
              </w:rPr>
              <w:t xml:space="preserve">　</w:t>
            </w:r>
            <w:r w:rsidRPr="00AC3DE8">
              <w:rPr>
                <w:rFonts w:hint="eastAsia"/>
                <w:u w:val="single"/>
              </w:rPr>
              <w:t xml:space="preserve">　　</w:t>
            </w:r>
          </w:p>
          <w:p w14:paraId="3435A0F5" w14:textId="492A3CCD" w:rsidR="00626C05" w:rsidRPr="00AC3DE8" w:rsidRDefault="00626C05" w:rsidP="00C55308">
            <w:r w:rsidRPr="00AC3DE8">
              <w:rPr>
                <w:rFonts w:hint="eastAsia"/>
              </w:rPr>
              <w:t xml:space="preserve">E-mail:　　　　　　　　　　　　</w:t>
            </w:r>
            <w:r w:rsidR="00DC4FDE" w:rsidRPr="00AC3DE8">
              <w:rPr>
                <w:rFonts w:hint="eastAsia"/>
              </w:rPr>
              <w:t xml:space="preserve">　　　</w:t>
            </w:r>
            <w:r w:rsidRPr="00AC3DE8">
              <w:rPr>
                <w:rFonts w:hint="eastAsia"/>
              </w:rPr>
              <w:t>＠</w:t>
            </w:r>
          </w:p>
        </w:tc>
      </w:tr>
      <w:tr w:rsidR="00AC3DE8" w:rsidRPr="00AC3DE8" w14:paraId="6A8AD83E" w14:textId="77777777" w:rsidTr="00940A9B">
        <w:trPr>
          <w:trHeight w:val="818"/>
          <w:jc w:val="center"/>
        </w:trPr>
        <w:tc>
          <w:tcPr>
            <w:tcW w:w="1797" w:type="dxa"/>
            <w:tcBorders>
              <w:top w:val="double" w:sz="4" w:space="0" w:color="auto"/>
            </w:tcBorders>
            <w:vAlign w:val="center"/>
          </w:tcPr>
          <w:p w14:paraId="4A004037" w14:textId="0EE22B31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共同</w:t>
            </w:r>
            <w:r w:rsidR="00DC4FDE" w:rsidRPr="00AC3DE8">
              <w:rPr>
                <w:rFonts w:hint="eastAsia"/>
              </w:rPr>
              <w:t>世話人</w:t>
            </w:r>
            <w:r w:rsidRPr="00AC3DE8">
              <w:rPr>
                <w:rFonts w:hint="eastAsia"/>
              </w:rPr>
              <w:t>氏名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57873D" w14:textId="77777777" w:rsidR="00940A9B" w:rsidRPr="00AC3DE8" w:rsidRDefault="00940A9B" w:rsidP="00940A9B">
            <w:pPr>
              <w:spacing w:line="240" w:lineRule="exact"/>
              <w:jc w:val="center"/>
            </w:pPr>
            <w:r w:rsidRPr="00AC3DE8">
              <w:rPr>
                <w:rFonts w:hint="eastAsia"/>
              </w:rPr>
              <w:t>会員番号</w:t>
            </w:r>
          </w:p>
          <w:p w14:paraId="62EBFBBC" w14:textId="77777777" w:rsidR="00940A9B" w:rsidRPr="00AC3DE8" w:rsidRDefault="00940A9B" w:rsidP="00DC4FDE">
            <w:pPr>
              <w:spacing w:beforeLines="20" w:before="73" w:line="240" w:lineRule="exact"/>
              <w:jc w:val="center"/>
              <w:rPr>
                <w:sz w:val="18"/>
                <w:szCs w:val="28"/>
              </w:rPr>
            </w:pPr>
            <w:r w:rsidRPr="00AC3DE8">
              <w:rPr>
                <w:rFonts w:hint="eastAsia"/>
                <w:sz w:val="18"/>
                <w:szCs w:val="28"/>
              </w:rPr>
              <w:t>手続き中の方は</w:t>
            </w:r>
          </w:p>
          <w:p w14:paraId="1766F389" w14:textId="12254D91" w:rsidR="00626C05" w:rsidRPr="00AC3DE8" w:rsidRDefault="00940A9B" w:rsidP="00940A9B">
            <w:pPr>
              <w:spacing w:line="240" w:lineRule="exact"/>
              <w:jc w:val="center"/>
            </w:pPr>
            <w:r w:rsidRPr="00AC3DE8">
              <w:rPr>
                <w:rFonts w:hint="eastAsia"/>
                <w:sz w:val="18"/>
                <w:szCs w:val="28"/>
              </w:rPr>
              <w:t>「</w:t>
            </w:r>
            <w:r w:rsidRPr="00AC3DE8">
              <w:rPr>
                <w:rFonts w:hint="eastAsia"/>
                <w:b/>
                <w:bCs/>
                <w:sz w:val="18"/>
                <w:szCs w:val="28"/>
              </w:rPr>
              <w:t>入会申請中</w:t>
            </w:r>
            <w:r w:rsidRPr="00AC3DE8">
              <w:rPr>
                <w:rFonts w:hint="eastAsia"/>
                <w:sz w:val="18"/>
                <w:szCs w:val="28"/>
              </w:rPr>
              <w:t>」と記載</w:t>
            </w:r>
          </w:p>
        </w:tc>
        <w:tc>
          <w:tcPr>
            <w:tcW w:w="4584" w:type="dxa"/>
            <w:tcBorders>
              <w:top w:val="double" w:sz="4" w:space="0" w:color="auto"/>
            </w:tcBorders>
            <w:vAlign w:val="center"/>
          </w:tcPr>
          <w:p w14:paraId="63997C2D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所　　属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23DD231" w14:textId="24FC507C" w:rsidR="00626C05" w:rsidRPr="00AC3DE8" w:rsidRDefault="00626C05" w:rsidP="00C55308">
            <w:pPr>
              <w:spacing w:line="240" w:lineRule="exact"/>
              <w:jc w:val="center"/>
              <w:rPr>
                <w:sz w:val="20"/>
              </w:rPr>
            </w:pPr>
            <w:r w:rsidRPr="00AC3DE8">
              <w:rPr>
                <w:rFonts w:hint="eastAsia"/>
                <w:sz w:val="20"/>
              </w:rPr>
              <w:t>COIの有無</w:t>
            </w:r>
          </w:p>
          <w:p w14:paraId="78B59E67" w14:textId="2CFC22F3" w:rsidR="00626C05" w:rsidRPr="00AC3DE8" w:rsidRDefault="00DC4FDE" w:rsidP="00DC4FDE">
            <w:pPr>
              <w:spacing w:line="240" w:lineRule="exact"/>
              <w:ind w:leftChars="-58" w:left="-113"/>
              <w:jc w:val="center"/>
            </w:pPr>
            <w:r w:rsidRPr="00AC3DE8">
              <w:rPr>
                <w:rFonts w:hint="eastAsia"/>
                <w:sz w:val="16"/>
                <w:szCs w:val="24"/>
              </w:rPr>
              <w:t>＊</w:t>
            </w:r>
            <w:r w:rsidR="00626C05" w:rsidRPr="00AC3DE8">
              <w:rPr>
                <w:rFonts w:hint="eastAsia"/>
                <w:sz w:val="16"/>
                <w:szCs w:val="24"/>
              </w:rPr>
              <w:t>どちらかを〇で　囲んでください</w:t>
            </w:r>
          </w:p>
        </w:tc>
      </w:tr>
      <w:tr w:rsidR="00AC3DE8" w:rsidRPr="00AC3DE8" w14:paraId="55A02573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6B96A20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0CD3E3A2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37D06ABC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9B8091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7FE83DD2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7BC98065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7C4F97CD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147F9015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CC72BCC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6B31C01F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0B98A64A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7A30283D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2484B7A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2874A15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0B7E3DD4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6EA463D0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33961AD3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208FD8A9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9779439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1388880C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0516AFC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526337B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435E5FEC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692A9CB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77F58E00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77D7E9C8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31308B0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2E53530E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DA6180D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05365C88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225589B1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46901029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1FC8CBF7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54578C0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0DF128AD" w14:textId="77777777" w:rsidTr="00940A9B">
        <w:trPr>
          <w:trHeight w:val="567"/>
          <w:jc w:val="center"/>
        </w:trPr>
        <w:tc>
          <w:tcPr>
            <w:tcW w:w="1797" w:type="dxa"/>
            <w:vAlign w:val="center"/>
          </w:tcPr>
          <w:p w14:paraId="11888DC6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552" w:type="dxa"/>
            <w:vAlign w:val="center"/>
          </w:tcPr>
          <w:p w14:paraId="3EB39988" w14:textId="77777777" w:rsidR="00626C05" w:rsidRPr="00AC3DE8" w:rsidRDefault="00626C05" w:rsidP="00C55308">
            <w:pPr>
              <w:jc w:val="center"/>
            </w:pPr>
          </w:p>
        </w:tc>
        <w:tc>
          <w:tcPr>
            <w:tcW w:w="4584" w:type="dxa"/>
            <w:vAlign w:val="center"/>
          </w:tcPr>
          <w:p w14:paraId="0B15BD84" w14:textId="77777777" w:rsidR="00626C05" w:rsidRPr="00AC3DE8" w:rsidRDefault="00626C05" w:rsidP="00C5530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1432E3" w14:textId="77777777" w:rsidR="00626C05" w:rsidRPr="00AC3DE8" w:rsidRDefault="00626C05" w:rsidP="00C55308">
            <w:pPr>
              <w:jc w:val="center"/>
            </w:pPr>
            <w:r w:rsidRPr="00AC3DE8">
              <w:rPr>
                <w:rFonts w:hint="eastAsia"/>
              </w:rPr>
              <w:t>有 ・</w:t>
            </w:r>
            <w:r w:rsidRPr="00AC3DE8">
              <w:t xml:space="preserve"> </w:t>
            </w:r>
            <w:r w:rsidRPr="00AC3DE8">
              <w:rPr>
                <w:rFonts w:hint="eastAsia"/>
              </w:rPr>
              <w:t>無</w:t>
            </w:r>
          </w:p>
        </w:tc>
      </w:tr>
      <w:tr w:rsidR="00AC3DE8" w:rsidRPr="00AC3DE8" w14:paraId="2CA1C7A8" w14:textId="77777777" w:rsidTr="00940A9B">
        <w:trPr>
          <w:trHeight w:val="930"/>
          <w:jc w:val="center"/>
        </w:trPr>
        <w:tc>
          <w:tcPr>
            <w:tcW w:w="1797" w:type="dxa"/>
            <w:vAlign w:val="center"/>
          </w:tcPr>
          <w:p w14:paraId="77B23223" w14:textId="58218267" w:rsidR="00D043F7" w:rsidRPr="00AC3DE8" w:rsidRDefault="00D043F7" w:rsidP="0043577B">
            <w:pPr>
              <w:jc w:val="center"/>
            </w:pPr>
            <w:r w:rsidRPr="00AC3DE8">
              <w:rPr>
                <w:rFonts w:hint="eastAsia"/>
              </w:rPr>
              <w:t>交流集会テーマ</w:t>
            </w:r>
          </w:p>
        </w:tc>
        <w:tc>
          <w:tcPr>
            <w:tcW w:w="7412" w:type="dxa"/>
            <w:gridSpan w:val="3"/>
            <w:vAlign w:val="center"/>
          </w:tcPr>
          <w:p w14:paraId="2666969B" w14:textId="77777777" w:rsidR="0079178A" w:rsidRPr="00AC3DE8" w:rsidRDefault="0079178A" w:rsidP="0079178A">
            <w:pPr>
              <w:jc w:val="left"/>
            </w:pPr>
          </w:p>
          <w:p w14:paraId="7B70ACCA" w14:textId="05DA6523" w:rsidR="0079178A" w:rsidRPr="00AC3DE8" w:rsidRDefault="0079178A" w:rsidP="0079178A">
            <w:pPr>
              <w:jc w:val="left"/>
            </w:pPr>
          </w:p>
        </w:tc>
      </w:tr>
      <w:tr w:rsidR="00AC3DE8" w:rsidRPr="00AC3DE8" w14:paraId="365A93F4" w14:textId="77777777" w:rsidTr="00940A9B">
        <w:trPr>
          <w:trHeight w:val="708"/>
          <w:jc w:val="center"/>
        </w:trPr>
        <w:tc>
          <w:tcPr>
            <w:tcW w:w="1797" w:type="dxa"/>
            <w:vAlign w:val="center"/>
          </w:tcPr>
          <w:p w14:paraId="55753EB0" w14:textId="5606D1C1" w:rsidR="0079178A" w:rsidRPr="00AC3DE8" w:rsidRDefault="0079178A" w:rsidP="00C55308">
            <w:pPr>
              <w:jc w:val="center"/>
            </w:pPr>
            <w:r w:rsidRPr="00AC3DE8">
              <w:rPr>
                <w:rFonts w:hint="eastAsia"/>
              </w:rPr>
              <w:t>申告欄</w:t>
            </w:r>
          </w:p>
        </w:tc>
        <w:tc>
          <w:tcPr>
            <w:tcW w:w="7412" w:type="dxa"/>
            <w:gridSpan w:val="3"/>
          </w:tcPr>
          <w:p w14:paraId="68FB117E" w14:textId="68C9FDEC" w:rsidR="00626C05" w:rsidRPr="00AC3DE8" w:rsidRDefault="0079178A" w:rsidP="0079178A">
            <w:pPr>
              <w:jc w:val="left"/>
            </w:pPr>
            <w:r w:rsidRPr="00AC3DE8">
              <w:rPr>
                <w:rFonts w:hint="eastAsia"/>
              </w:rPr>
              <w:t>＊類似のテーマで他学会等にて交流集会またはセミナー等</w:t>
            </w:r>
            <w:r w:rsidR="00CB12E1" w:rsidRPr="00AC3DE8">
              <w:rPr>
                <w:rFonts w:hint="eastAsia"/>
              </w:rPr>
              <w:t>を</w:t>
            </w:r>
            <w:r w:rsidRPr="00AC3DE8">
              <w:rPr>
                <w:rFonts w:hint="eastAsia"/>
              </w:rPr>
              <w:t>実施</w:t>
            </w:r>
            <w:r w:rsidR="00AC36A5" w:rsidRPr="00AC3DE8">
              <w:rPr>
                <w:rFonts w:hint="eastAsia"/>
              </w:rPr>
              <w:t>（予定も含む）</w:t>
            </w:r>
          </w:p>
          <w:p w14:paraId="0DF2CACB" w14:textId="5B503902" w:rsidR="0079178A" w:rsidRPr="00AC3DE8" w:rsidRDefault="0079178A" w:rsidP="00CB12E1">
            <w:pPr>
              <w:ind w:firstLineChars="100" w:firstLine="195"/>
              <w:jc w:val="center"/>
            </w:pPr>
            <w:r w:rsidRPr="00AC3DE8">
              <w:rPr>
                <w:rFonts w:hint="eastAsia"/>
              </w:rPr>
              <w:t>有　　・　　無</w:t>
            </w:r>
            <w:r w:rsidR="00CB12E1" w:rsidRPr="00AC3DE8">
              <w:rPr>
                <w:rFonts w:hint="eastAsia"/>
              </w:rPr>
              <w:t xml:space="preserve">　　←どちらかを〇で　囲んでください</w:t>
            </w:r>
          </w:p>
        </w:tc>
      </w:tr>
      <w:tr w:rsidR="00AC3DE8" w:rsidRPr="00AC3DE8" w14:paraId="6AB2C2FE" w14:textId="77777777" w:rsidTr="00940A9B">
        <w:trPr>
          <w:trHeight w:val="437"/>
          <w:jc w:val="center"/>
        </w:trPr>
        <w:tc>
          <w:tcPr>
            <w:tcW w:w="1797" w:type="dxa"/>
            <w:vAlign w:val="center"/>
          </w:tcPr>
          <w:p w14:paraId="6EAF6E03" w14:textId="3F09EFB3" w:rsidR="0079178A" w:rsidRPr="00AC3DE8" w:rsidRDefault="00C30949" w:rsidP="00C55308">
            <w:pPr>
              <w:jc w:val="center"/>
            </w:pPr>
            <w:r w:rsidRPr="00AC3DE8">
              <w:rPr>
                <w:rFonts w:hint="eastAsia"/>
              </w:rPr>
              <w:t>通信欄</w:t>
            </w:r>
          </w:p>
        </w:tc>
        <w:tc>
          <w:tcPr>
            <w:tcW w:w="7412" w:type="dxa"/>
            <w:gridSpan w:val="3"/>
          </w:tcPr>
          <w:p w14:paraId="56207587" w14:textId="77777777" w:rsidR="0079178A" w:rsidRPr="00AC3DE8" w:rsidRDefault="0079178A" w:rsidP="00C30949">
            <w:pPr>
              <w:jc w:val="left"/>
            </w:pPr>
          </w:p>
          <w:p w14:paraId="5B1C6099" w14:textId="7B3D6CFB" w:rsidR="00C30949" w:rsidRPr="00AC3DE8" w:rsidRDefault="00C30949" w:rsidP="00C30949">
            <w:pPr>
              <w:jc w:val="left"/>
            </w:pPr>
          </w:p>
        </w:tc>
      </w:tr>
    </w:tbl>
    <w:p w14:paraId="390E6993" w14:textId="7EA865EE" w:rsidR="008C3913" w:rsidRPr="00055544" w:rsidRDefault="00626C05" w:rsidP="008C3913">
      <w:pPr>
        <w:jc w:val="right"/>
        <w:rPr>
          <w:rFonts w:ascii="游ゴシック" w:eastAsia="游ゴシック" w:hAnsi="游ゴシック"/>
          <w:b/>
          <w:bCs/>
          <w:szCs w:val="24"/>
        </w:rPr>
      </w:pPr>
      <w:r w:rsidRPr="00055544">
        <w:rPr>
          <w:rFonts w:ascii="游ゴシック" w:eastAsia="游ゴシック" w:hAnsi="游ゴシック" w:hint="eastAsia"/>
          <w:b/>
          <w:bCs/>
          <w:szCs w:val="24"/>
        </w:rPr>
        <w:t>＊</w:t>
      </w:r>
      <w:r w:rsidR="00B24B28" w:rsidRPr="00055544">
        <w:rPr>
          <w:rFonts w:ascii="游ゴシック" w:eastAsia="游ゴシック" w:hAnsi="游ゴシック"/>
          <w:b/>
          <w:bCs/>
          <w:szCs w:val="24"/>
        </w:rPr>
        <w:t>COIありの方は、【COI申告書】</w:t>
      </w:r>
      <w:r w:rsidRPr="00055544">
        <w:rPr>
          <w:rFonts w:ascii="游ゴシック" w:eastAsia="游ゴシック" w:hAnsi="游ゴシック" w:hint="eastAsia"/>
          <w:b/>
          <w:bCs/>
          <w:szCs w:val="24"/>
        </w:rPr>
        <w:t>を併せて提出してください</w:t>
      </w:r>
      <w:r w:rsidR="00F97CF8" w:rsidRPr="00055544">
        <w:rPr>
          <w:rFonts w:ascii="游ゴシック" w:eastAsia="游ゴシック" w:hAnsi="游ゴシック" w:hint="eastAsia"/>
          <w:b/>
          <w:bCs/>
          <w:szCs w:val="24"/>
        </w:rPr>
        <w:t>。</w:t>
      </w:r>
    </w:p>
    <w:p w14:paraId="1F779B79" w14:textId="5FEB5486" w:rsidR="00EB32C1" w:rsidRPr="00B24B28" w:rsidRDefault="00F97CF8" w:rsidP="00A47FFC">
      <w:pPr>
        <w:ind w:right="-2"/>
        <w:jc w:val="right"/>
        <w:rPr>
          <w:rFonts w:ascii="游ゴシック" w:eastAsia="游ゴシック" w:hAnsi="游ゴシック"/>
          <w:kern w:val="0"/>
        </w:rPr>
      </w:pPr>
      <w:r w:rsidRPr="00AC3DE8">
        <w:rPr>
          <w:rFonts w:ascii="游ゴシック" w:eastAsia="游ゴシック" w:hAnsi="游ゴシック" w:hint="eastAsia"/>
          <w:b/>
          <w:bCs/>
          <w:szCs w:val="24"/>
        </w:rPr>
        <w:t>＊</w:t>
      </w:r>
      <w:r w:rsidR="00804979" w:rsidRPr="00AC3DE8">
        <w:rPr>
          <w:rFonts w:ascii="游ゴシック" w:eastAsia="游ゴシック" w:hAnsi="游ゴシック" w:hint="eastAsia"/>
          <w:b/>
          <w:bCs/>
          <w:szCs w:val="24"/>
        </w:rPr>
        <w:t>共同世話人の方も、</w:t>
      </w:r>
      <w:r w:rsidRPr="00AC3DE8">
        <w:rPr>
          <w:rFonts w:ascii="游ゴシック" w:eastAsia="游ゴシック" w:hAnsi="游ゴシック" w:hint="eastAsia"/>
          <w:b/>
          <w:bCs/>
          <w:szCs w:val="24"/>
        </w:rPr>
        <w:t>参加登録および参加費の支払い</w:t>
      </w:r>
      <w:r w:rsidR="00E2768A" w:rsidRPr="00AC3DE8">
        <w:rPr>
          <w:rFonts w:ascii="游ゴシック" w:eastAsia="游ゴシック" w:hAnsi="游ゴシック" w:hint="eastAsia"/>
          <w:b/>
          <w:bCs/>
          <w:szCs w:val="24"/>
        </w:rPr>
        <w:t>が</w:t>
      </w:r>
      <w:r w:rsidRPr="00AC3DE8">
        <w:rPr>
          <w:rFonts w:ascii="游ゴシック" w:eastAsia="游ゴシック" w:hAnsi="游ゴシック" w:hint="eastAsia"/>
          <w:b/>
          <w:bCs/>
          <w:szCs w:val="24"/>
        </w:rPr>
        <w:t>必要です。</w:t>
      </w:r>
    </w:p>
    <w:sectPr w:rsidR="00EB32C1" w:rsidRPr="00B24B28" w:rsidSect="00E80502">
      <w:headerReference w:type="default" r:id="rId11"/>
      <w:pgSz w:w="11906" w:h="16838" w:code="9"/>
      <w:pgMar w:top="1418" w:right="1134" w:bottom="1134" w:left="1418" w:header="567" w:footer="567" w:gutter="0"/>
      <w:cols w:space="425"/>
      <w:docGrid w:type="linesAndChars" w:linePitch="366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824A" w14:textId="77777777" w:rsidR="0062229D" w:rsidRDefault="0062229D" w:rsidP="002166FC">
      <w:r>
        <w:separator/>
      </w:r>
    </w:p>
  </w:endnote>
  <w:endnote w:type="continuationSeparator" w:id="0">
    <w:p w14:paraId="0BE8CBBC" w14:textId="77777777" w:rsidR="0062229D" w:rsidRDefault="0062229D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33AC" w14:textId="77777777" w:rsidR="0062229D" w:rsidRDefault="0062229D" w:rsidP="002166FC">
      <w:r>
        <w:separator/>
      </w:r>
    </w:p>
  </w:footnote>
  <w:footnote w:type="continuationSeparator" w:id="0">
    <w:p w14:paraId="5D23CF39" w14:textId="77777777" w:rsidR="0062229D" w:rsidRDefault="0062229D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547A" w14:textId="350417DC" w:rsidR="00C55308" w:rsidRPr="00A47FFC" w:rsidRDefault="00A47FFC" w:rsidP="00A47FFC">
    <w:pPr>
      <w:pStyle w:val="a3"/>
      <w:jc w:val="right"/>
    </w:pPr>
    <w:r w:rsidRPr="004B4B9A">
      <w:rPr>
        <w:rFonts w:ascii="游ゴシック" w:eastAsia="游ゴシック" w:hAnsi="游ゴシック" w:hint="eastAsia"/>
        <w:sz w:val="20"/>
        <w:szCs w:val="21"/>
      </w:rPr>
      <w:t>文化看護学会</w:t>
    </w:r>
    <w:r w:rsidR="00515D40" w:rsidRPr="00515D40">
      <w:rPr>
        <w:rFonts w:ascii="游ゴシック" w:eastAsia="游ゴシック" w:hAnsi="游ゴシック" w:hint="eastAsia"/>
        <w:sz w:val="20"/>
        <w:szCs w:val="21"/>
      </w:rPr>
      <w:t>第</w:t>
    </w:r>
    <w:r w:rsidR="00515D40" w:rsidRPr="00515D40">
      <w:rPr>
        <w:rFonts w:ascii="游ゴシック" w:eastAsia="游ゴシック" w:hAnsi="游ゴシック"/>
        <w:sz w:val="20"/>
        <w:szCs w:val="21"/>
      </w:rPr>
      <w:t>16回</w:t>
    </w:r>
    <w:r w:rsidRPr="004B4B9A">
      <w:rPr>
        <w:rFonts w:ascii="游ゴシック" w:eastAsia="游ゴシック" w:hAnsi="游ゴシック"/>
        <w:sz w:val="20"/>
        <w:szCs w:val="21"/>
      </w:rPr>
      <w:t>学術集会</w:t>
    </w:r>
    <w:r>
      <w:rPr>
        <w:rFonts w:ascii="游ゴシック" w:eastAsia="游ゴシック" w:hAnsi="游ゴシック" w:hint="eastAsia"/>
        <w:sz w:val="20"/>
        <w:szCs w:val="21"/>
      </w:rPr>
      <w:t xml:space="preserve">　</w:t>
    </w:r>
    <w:r w:rsidRPr="00260E6A">
      <w:rPr>
        <w:rFonts w:ascii="游ゴシック" w:eastAsia="游ゴシック" w:hAnsi="游ゴシック" w:hint="eastAsia"/>
        <w:b/>
        <w:bCs/>
        <w:sz w:val="20"/>
        <w:szCs w:val="21"/>
      </w:rPr>
      <w:t>様式【交流集会</w:t>
    </w:r>
    <w:r>
      <w:rPr>
        <w:rFonts w:ascii="游ゴシック" w:eastAsia="游ゴシック" w:hAnsi="游ゴシック" w:hint="eastAsia"/>
        <w:b/>
        <w:bCs/>
        <w:sz w:val="20"/>
        <w:szCs w:val="21"/>
      </w:rPr>
      <w:t>申込用紙</w:t>
    </w:r>
    <w:r w:rsidRPr="00260E6A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6"/>
  </w:num>
  <w:num w:numId="5">
    <w:abstractNumId w:val="20"/>
  </w:num>
  <w:num w:numId="6">
    <w:abstractNumId w:val="2"/>
  </w:num>
  <w:num w:numId="7">
    <w:abstractNumId w:val="24"/>
  </w:num>
  <w:num w:numId="8">
    <w:abstractNumId w:val="12"/>
  </w:num>
  <w:num w:numId="9">
    <w:abstractNumId w:val="18"/>
  </w:num>
  <w:num w:numId="10">
    <w:abstractNumId w:val="27"/>
  </w:num>
  <w:num w:numId="11">
    <w:abstractNumId w:val="26"/>
  </w:num>
  <w:num w:numId="12">
    <w:abstractNumId w:val="8"/>
  </w:num>
  <w:num w:numId="13">
    <w:abstractNumId w:val="11"/>
  </w:num>
  <w:num w:numId="14">
    <w:abstractNumId w:val="6"/>
  </w:num>
  <w:num w:numId="15">
    <w:abstractNumId w:val="25"/>
  </w:num>
  <w:num w:numId="16">
    <w:abstractNumId w:val="5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9"/>
  </w:num>
  <w:num w:numId="22">
    <w:abstractNumId w:val="19"/>
  </w:num>
  <w:num w:numId="23">
    <w:abstractNumId w:val="22"/>
  </w:num>
  <w:num w:numId="24">
    <w:abstractNumId w:val="1"/>
  </w:num>
  <w:num w:numId="25">
    <w:abstractNumId w:val="10"/>
  </w:num>
  <w:num w:numId="26">
    <w:abstractNumId w:val="4"/>
  </w:num>
  <w:num w:numId="27">
    <w:abstractNumId w:val="21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55544"/>
    <w:rsid w:val="00064036"/>
    <w:rsid w:val="000740D1"/>
    <w:rsid w:val="00085886"/>
    <w:rsid w:val="00091B95"/>
    <w:rsid w:val="000A1C1D"/>
    <w:rsid w:val="000B286E"/>
    <w:rsid w:val="000C6AEC"/>
    <w:rsid w:val="000E0C10"/>
    <w:rsid w:val="000F26F4"/>
    <w:rsid w:val="000F3B4E"/>
    <w:rsid w:val="000F4B87"/>
    <w:rsid w:val="001076E1"/>
    <w:rsid w:val="00114F08"/>
    <w:rsid w:val="00120BCD"/>
    <w:rsid w:val="00124E80"/>
    <w:rsid w:val="00125B6C"/>
    <w:rsid w:val="00131193"/>
    <w:rsid w:val="00142196"/>
    <w:rsid w:val="00146C75"/>
    <w:rsid w:val="001602A7"/>
    <w:rsid w:val="00161C9E"/>
    <w:rsid w:val="0019693F"/>
    <w:rsid w:val="001A4C52"/>
    <w:rsid w:val="001F098E"/>
    <w:rsid w:val="001F132A"/>
    <w:rsid w:val="001F5DEB"/>
    <w:rsid w:val="00200B07"/>
    <w:rsid w:val="002166FC"/>
    <w:rsid w:val="002259F6"/>
    <w:rsid w:val="00226D74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15D40"/>
    <w:rsid w:val="005219C3"/>
    <w:rsid w:val="00521AE3"/>
    <w:rsid w:val="005251E0"/>
    <w:rsid w:val="00526C67"/>
    <w:rsid w:val="00535B65"/>
    <w:rsid w:val="00543C76"/>
    <w:rsid w:val="00553A6A"/>
    <w:rsid w:val="00563CFF"/>
    <w:rsid w:val="0056683D"/>
    <w:rsid w:val="00573279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229D"/>
    <w:rsid w:val="00626C05"/>
    <w:rsid w:val="00631C2D"/>
    <w:rsid w:val="00642671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03A8F"/>
    <w:rsid w:val="009132DB"/>
    <w:rsid w:val="00925107"/>
    <w:rsid w:val="00940A9B"/>
    <w:rsid w:val="00963E27"/>
    <w:rsid w:val="009671EA"/>
    <w:rsid w:val="00974299"/>
    <w:rsid w:val="009926CC"/>
    <w:rsid w:val="009A1915"/>
    <w:rsid w:val="009E2F2E"/>
    <w:rsid w:val="009F198C"/>
    <w:rsid w:val="00A23437"/>
    <w:rsid w:val="00A31DB9"/>
    <w:rsid w:val="00A32B50"/>
    <w:rsid w:val="00A47FFC"/>
    <w:rsid w:val="00A64DB8"/>
    <w:rsid w:val="00A659DB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BD6ED4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C4FDE"/>
    <w:rsid w:val="00DD1501"/>
    <w:rsid w:val="00DE1556"/>
    <w:rsid w:val="00E01B16"/>
    <w:rsid w:val="00E157AA"/>
    <w:rsid w:val="00E170A3"/>
    <w:rsid w:val="00E24932"/>
    <w:rsid w:val="00E2768A"/>
    <w:rsid w:val="00E40F61"/>
    <w:rsid w:val="00E424AD"/>
    <w:rsid w:val="00E46E6C"/>
    <w:rsid w:val="00E52599"/>
    <w:rsid w:val="00E53C95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219FC"/>
    <w:rsid w:val="00F27A22"/>
    <w:rsid w:val="00F4457C"/>
    <w:rsid w:val="00F70947"/>
    <w:rsid w:val="00F72BCA"/>
    <w:rsid w:val="00F75ECB"/>
    <w:rsid w:val="00F80E36"/>
    <w:rsid w:val="00F910E1"/>
    <w:rsid w:val="00F97CF8"/>
    <w:rsid w:val="00FB0D42"/>
    <w:rsid w:val="00FD3464"/>
    <w:rsid w:val="00FE2BA2"/>
    <w:rsid w:val="00FF2312"/>
    <w:rsid w:val="570A9811"/>
    <w:rsid w:val="6122A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0602a1-cffa-4ec6-923b-538e8b71deb7">
      <Terms xmlns="http://schemas.microsoft.com/office/infopath/2007/PartnerControls"/>
    </lcf76f155ced4ddcb4097134ff3c332f>
    <TaxCatchAll xmlns="b331314d-b2d8-4158-844c-a5b920e8cd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9E4B4E872DC419F5CB27CF98426D6" ma:contentTypeVersion="14" ma:contentTypeDescription="新しいドキュメントを作成します。" ma:contentTypeScope="" ma:versionID="3af43f70608083f8aea86077cfd1a0f4">
  <xsd:schema xmlns:xsd="http://www.w3.org/2001/XMLSchema" xmlns:xs="http://www.w3.org/2001/XMLSchema" xmlns:p="http://schemas.microsoft.com/office/2006/metadata/properties" xmlns:ns2="350602a1-cffa-4ec6-923b-538e8b71deb7" xmlns:ns3="b331314d-b2d8-4158-844c-a5b920e8cd38" targetNamespace="http://schemas.microsoft.com/office/2006/metadata/properties" ma:root="true" ma:fieldsID="b0c35d48bdcfa704f69a51c9e2f37c0a" ns2:_="" ns3:_="">
    <xsd:import namespace="350602a1-cffa-4ec6-923b-538e8b71deb7"/>
    <xsd:import namespace="b331314d-b2d8-4158-844c-a5b920e8c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02a1-cffa-4ec6-923b-538e8b71d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314d-b2d8-4158-844c-a5b920e8cd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23ea49-0072-4397-b50b-7026779d94d6}" ma:internalName="TaxCatchAll" ma:showField="CatchAllData" ma:web="b331314d-b2d8-4158-844c-a5b920e8c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AD84EE-CA29-479C-BB84-2435D2010C6A}">
  <ds:schemaRefs>
    <ds:schemaRef ds:uri="http://schemas.microsoft.com/office/2006/metadata/properties"/>
    <ds:schemaRef ds:uri="http://schemas.microsoft.com/office/infopath/2007/PartnerControls"/>
    <ds:schemaRef ds:uri="350602a1-cffa-4ec6-923b-538e8b71deb7"/>
    <ds:schemaRef ds:uri="b331314d-b2d8-4158-844c-a5b920e8cd38"/>
  </ds:schemaRefs>
</ds:datastoreItem>
</file>

<file path=customXml/itemProps2.xml><?xml version="1.0" encoding="utf-8"?>
<ds:datastoreItem xmlns:ds="http://schemas.openxmlformats.org/officeDocument/2006/customXml" ds:itemID="{9A07BF7B-D775-4C0A-81BC-A074FA1B9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3A403-F867-45A6-9BF5-F0513341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602a1-cffa-4ec6-923b-538e8b71deb7"/>
    <ds:schemaRef ds:uri="b331314d-b2d8-4158-844c-a5b920e8c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貴映子</cp:lastModifiedBy>
  <cp:revision>4</cp:revision>
  <cp:lastPrinted>2022-08-02T03:00:00Z</cp:lastPrinted>
  <dcterms:created xsi:type="dcterms:W3CDTF">2023-07-26T03:08:00Z</dcterms:created>
  <dcterms:modified xsi:type="dcterms:W3CDTF">2023-09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E4B4E872DC419F5CB27CF98426D6</vt:lpwstr>
  </property>
  <property fmtid="{D5CDD505-2E9C-101B-9397-08002B2CF9AE}" pid="3" name="MediaServiceImageTags">
    <vt:lpwstr/>
  </property>
</Properties>
</file>